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5A79C6" w:rsidRDefault="009E6429" w:rsidP="001753E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93.75pt;height:49.1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485AC6" w:rsidRDefault="00334F88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Temperature and Reaction Rates </w:t>
                  </w:r>
                  <w:r w:rsidR="000900C5"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="00795151">
                    <w:rPr>
                      <w:rFonts w:cs="Times New Roman"/>
                      <w:sz w:val="28"/>
                      <w:szCs w:val="28"/>
                    </w:rPr>
                    <w:t>Reading</w:t>
                  </w:r>
                  <w:bookmarkStart w:id="0" w:name="_GoBack"/>
                  <w:bookmarkEnd w:id="0"/>
                  <w:r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</w:p>
                <w:p w:rsidR="001753E0" w:rsidRPr="00485AC6" w:rsidRDefault="000900C5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0A3BC6">
                    <w:rPr>
                      <w:rFonts w:cs="Times New Roman"/>
                      <w:i/>
                      <w:sz w:val="24"/>
                      <w:szCs w:val="24"/>
                    </w:rPr>
                    <w:t>ection 12</w:t>
                  </w:r>
                  <w:r w:rsidR="00B013E2">
                    <w:rPr>
                      <w:rFonts w:cs="Times New Roman"/>
                      <w:i/>
                      <w:sz w:val="24"/>
                      <w:szCs w:val="24"/>
                    </w:rPr>
                    <w:t>.5</w:t>
                  </w:r>
                  <w:r w:rsidR="000A3BC6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OpenStax</w:t>
                  </w:r>
                </w:p>
              </w:txbxContent>
            </v:textbox>
          </v:shape>
        </w:pict>
      </w:r>
    </w:p>
    <w:p w:rsidR="001753E0" w:rsidRPr="005A79C6" w:rsidRDefault="001753E0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26B8" w:rsidRPr="005A79C6" w:rsidRDefault="001A26B8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26B8" w:rsidRPr="00466B16" w:rsidRDefault="009E6429" w:rsidP="001A26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3" type="#_x0000_t202" style="width:214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485AC6" w:rsidRDefault="00574C7A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The </w:t>
                  </w:r>
                  <w:r w:rsidR="00B013E2">
                    <w:rPr>
                      <w:rFonts w:cs="Times New Roman"/>
                      <w:b/>
                      <w:sz w:val="24"/>
                      <w:szCs w:val="24"/>
                    </w:rPr>
                    <w:t xml:space="preserve">Effect of Temperature on Rate </w:t>
                  </w:r>
                </w:p>
              </w:txbxContent>
            </v:textbox>
            <w10:wrap type="none"/>
            <w10:anchorlock/>
          </v:shape>
        </w:pict>
      </w:r>
    </w:p>
    <w:p w:rsidR="00F575E1" w:rsidRDefault="00F575E1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013E2" w:rsidRDefault="00B013E2" w:rsidP="00C958D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oes increasing the temperature do to the rate?   __________________________________</w:t>
      </w:r>
    </w:p>
    <w:p w:rsidR="00B013E2" w:rsidRDefault="00B013E2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013E2" w:rsidRDefault="00B013E2" w:rsidP="00C958D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ite the </w:t>
      </w:r>
      <w:r w:rsidRPr="00574C7A">
        <w:rPr>
          <w:rFonts w:cs="Times New Roman"/>
          <w:i/>
          <w:sz w:val="24"/>
          <w:szCs w:val="24"/>
        </w:rPr>
        <w:t>slope-intercept form</w:t>
      </w:r>
      <w:r>
        <w:rPr>
          <w:rFonts w:cs="Times New Roman"/>
          <w:sz w:val="24"/>
          <w:szCs w:val="24"/>
        </w:rPr>
        <w:t xml:space="preserve"> of the </w:t>
      </w:r>
      <w:r w:rsidRPr="00574C7A">
        <w:rPr>
          <w:rFonts w:cs="Times New Roman"/>
          <w:b/>
          <w:sz w:val="24"/>
          <w:szCs w:val="24"/>
        </w:rPr>
        <w:t>Arrhenius equation</w:t>
      </w:r>
      <w:r>
        <w:rPr>
          <w:rFonts w:cs="Times New Roman"/>
          <w:sz w:val="24"/>
          <w:szCs w:val="24"/>
        </w:rPr>
        <w:t xml:space="preserve"> here:</w:t>
      </w:r>
    </w:p>
    <w:p w:rsidR="00B013E2" w:rsidRDefault="00B013E2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013E2" w:rsidRDefault="00B013E2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575E1" w:rsidRPr="000A3BC6" w:rsidRDefault="009E6429" w:rsidP="000A3BC6">
      <w:pPr>
        <w:spacing w:line="240" w:lineRule="auto"/>
        <w:ind w:left="720" w:firstLine="720"/>
        <w:contextualSpacing/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=</m:t>
              </m:r>
            </m:e>
          </m:func>
        </m:oMath>
      </m:oMathPara>
    </w:p>
    <w:p w:rsidR="00F575E1" w:rsidRDefault="00F575E1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013E2" w:rsidRDefault="00B013E2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013E2" w:rsidRPr="00A050F7" w:rsidRDefault="00B013E2" w:rsidP="00C958DC">
      <w:pPr>
        <w:spacing w:line="240" w:lineRule="auto"/>
        <w:contextualSpacing/>
        <w:rPr>
          <w:rFonts w:cs="Times New Roman"/>
          <w:sz w:val="8"/>
          <w:szCs w:val="8"/>
        </w:rPr>
      </w:pPr>
    </w:p>
    <w:p w:rsidR="00B013E2" w:rsidRDefault="007E7484" w:rsidP="00C958D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yield a straight line, what would you plot</w:t>
      </w:r>
      <w:r w:rsidR="00B013E2">
        <w:rPr>
          <w:rFonts w:cs="Times New Roman"/>
          <w:sz w:val="24"/>
          <w:szCs w:val="24"/>
        </w:rPr>
        <w:t xml:space="preserve"> on the x-axis?  ____________   And the y-axis?  ___________</w:t>
      </w:r>
    </w:p>
    <w:p w:rsidR="00B013E2" w:rsidRDefault="00B013E2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A3BC6" w:rsidRDefault="00062BC6" w:rsidP="000E796D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ACFAE" wp14:editId="20AE83E5">
            <wp:extent cx="5105400" cy="2857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3BC6" w:rsidRDefault="000A3BC6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013E2" w:rsidRDefault="000E796D" w:rsidP="00C958D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how how you would use the graph above to calculate E</w:t>
      </w:r>
      <w:r>
        <w:rPr>
          <w:rFonts w:cs="Times New Roman"/>
          <w:sz w:val="24"/>
          <w:szCs w:val="24"/>
          <w:vertAlign w:val="subscript"/>
        </w:rPr>
        <w:t>a</w:t>
      </w:r>
      <w:r>
        <w:rPr>
          <w:rFonts w:cs="Times New Roman"/>
          <w:sz w:val="24"/>
          <w:szCs w:val="24"/>
        </w:rPr>
        <w:t xml:space="preserve">. </w:t>
      </w:r>
    </w:p>
    <w:p w:rsidR="000E796D" w:rsidRDefault="000E796D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E796D" w:rsidRDefault="000E796D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E796D" w:rsidRDefault="000E796D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E796D" w:rsidRPr="000E796D" w:rsidRDefault="000E796D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91EB2" w:rsidRPr="000E796D" w:rsidRDefault="000E796D" w:rsidP="000E796D">
      <w:pPr>
        <w:spacing w:line="240" w:lineRule="auto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ans. 1.85 × 10</w:t>
      </w:r>
      <w:r>
        <w:rPr>
          <w:rFonts w:cs="Times New Roman"/>
          <w:sz w:val="24"/>
          <w:szCs w:val="24"/>
          <w:vertAlign w:val="superscript"/>
        </w:rPr>
        <w:t xml:space="preserve">4 </w:t>
      </w:r>
      <w:r>
        <w:rPr>
          <w:rFonts w:cs="Times New Roman"/>
          <w:sz w:val="24"/>
          <w:szCs w:val="24"/>
        </w:rPr>
        <w:t>J/mol)</w:t>
      </w:r>
    </w:p>
    <w:p w:rsidR="00C91EB2" w:rsidRDefault="000E796D" w:rsidP="00C958D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how how you would use the graph above to calculate the frequency factor, A.</w:t>
      </w:r>
    </w:p>
    <w:p w:rsidR="000E796D" w:rsidRDefault="000E796D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91EB2" w:rsidRDefault="00C91EB2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91EB2" w:rsidRDefault="00C91EB2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91EB2" w:rsidRDefault="000E796D" w:rsidP="00C958D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F575E1" w:rsidRPr="000E796D" w:rsidRDefault="000E796D" w:rsidP="000E796D">
      <w:pPr>
        <w:spacing w:line="240" w:lineRule="auto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(ans. 9.72 × 10</w:t>
      </w:r>
      <w:r>
        <w:rPr>
          <w:rFonts w:cs="Times New Roman"/>
          <w:sz w:val="24"/>
          <w:szCs w:val="24"/>
          <w:vertAlign w:val="superscript"/>
        </w:rPr>
        <w:t>10</w:t>
      </w:r>
      <w:r>
        <w:rPr>
          <w:rFonts w:cs="Times New Roman"/>
          <w:sz w:val="24"/>
          <w:szCs w:val="24"/>
        </w:rPr>
        <w:t>)</w:t>
      </w:r>
    </w:p>
    <w:p w:rsidR="00C91EB2" w:rsidRDefault="007E7484" w:rsidP="00C958D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lete</w:t>
      </w:r>
      <w:r w:rsidR="00C91EB2">
        <w:rPr>
          <w:rFonts w:cs="Times New Roman"/>
          <w:sz w:val="24"/>
          <w:szCs w:val="24"/>
        </w:rPr>
        <w:t xml:space="preserve"> the two-point form of the Arrhenius equation:</w:t>
      </w:r>
    </w:p>
    <w:p w:rsidR="00C91EB2" w:rsidRDefault="00C91EB2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4C7A" w:rsidRDefault="00574C7A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4C7A" w:rsidRPr="007E7484" w:rsidRDefault="009E6429" w:rsidP="000E796D">
      <w:pPr>
        <w:spacing w:line="240" w:lineRule="auto"/>
        <w:ind w:left="720" w:firstLine="720"/>
        <w:contextualSpacing/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</m:oMath>
      </m:oMathPara>
    </w:p>
    <w:p w:rsidR="00574C7A" w:rsidRDefault="00574C7A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4C7A" w:rsidRDefault="00574C7A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E7954" w:rsidRDefault="007E7484" w:rsidP="00C958D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through Example 12.11 and then attempt the following problem.</w:t>
      </w:r>
    </w:p>
    <w:p w:rsidR="006E7954" w:rsidRDefault="006E7954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91EB2" w:rsidRPr="00EB70A8" w:rsidRDefault="00C91EB2" w:rsidP="00C958DC">
      <w:pPr>
        <w:spacing w:line="240" w:lineRule="auto"/>
        <w:contextualSpacing/>
        <w:rPr>
          <w:rFonts w:cs="Times New Roman"/>
          <w:sz w:val="24"/>
          <w:szCs w:val="24"/>
        </w:rPr>
      </w:pPr>
      <w:r w:rsidRPr="00EB70A8">
        <w:rPr>
          <w:rFonts w:cs="Times New Roman"/>
          <w:sz w:val="24"/>
          <w:szCs w:val="24"/>
        </w:rPr>
        <w:t>A reaction has a rate constant of 0.000122 s</w:t>
      </w:r>
      <w:r w:rsidRPr="00EB70A8">
        <w:rPr>
          <w:rFonts w:cs="Times New Roman"/>
          <w:sz w:val="24"/>
          <w:szCs w:val="24"/>
          <w:vertAlign w:val="superscript"/>
        </w:rPr>
        <w:t>-1</w:t>
      </w:r>
      <w:r w:rsidRPr="00EB70A8">
        <w:rPr>
          <w:rFonts w:cs="Times New Roman"/>
          <w:sz w:val="24"/>
          <w:szCs w:val="24"/>
        </w:rPr>
        <w:t xml:space="preserve"> at 27</w:t>
      </w:r>
      <w:r w:rsidRPr="00EB70A8">
        <w:rPr>
          <w:rFonts w:cs="Times New Roman"/>
          <w:sz w:val="24"/>
          <w:szCs w:val="24"/>
          <w:vertAlign w:val="superscript"/>
        </w:rPr>
        <w:t>o</w:t>
      </w:r>
      <w:r w:rsidRPr="00EB70A8">
        <w:rPr>
          <w:rFonts w:cs="Times New Roman"/>
          <w:sz w:val="24"/>
          <w:szCs w:val="24"/>
        </w:rPr>
        <w:t>C and 0.228 at 77</w:t>
      </w:r>
      <w:r w:rsidRPr="00EB70A8">
        <w:rPr>
          <w:rFonts w:cs="Times New Roman"/>
          <w:sz w:val="24"/>
          <w:szCs w:val="24"/>
          <w:vertAlign w:val="superscript"/>
        </w:rPr>
        <w:t>o</w:t>
      </w:r>
      <w:r w:rsidRPr="00EB70A8">
        <w:rPr>
          <w:rFonts w:cs="Times New Roman"/>
          <w:sz w:val="24"/>
          <w:szCs w:val="24"/>
        </w:rPr>
        <w:t>C.  Determine the E</w:t>
      </w:r>
      <w:r w:rsidRPr="00EB70A8">
        <w:rPr>
          <w:rFonts w:cs="Times New Roman"/>
          <w:sz w:val="24"/>
          <w:szCs w:val="24"/>
          <w:vertAlign w:val="subscript"/>
        </w:rPr>
        <w:t>a</w:t>
      </w:r>
      <w:r w:rsidRPr="00EB70A8">
        <w:rPr>
          <w:rFonts w:cs="Times New Roman"/>
          <w:sz w:val="24"/>
          <w:szCs w:val="24"/>
        </w:rPr>
        <w:t xml:space="preserve"> for this reaction.</w:t>
      </w:r>
    </w:p>
    <w:p w:rsidR="00B013E2" w:rsidRPr="00EB70A8" w:rsidRDefault="00B013E2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753E0" w:rsidRPr="00EB70A8" w:rsidRDefault="001753E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050F7" w:rsidRPr="00EB70A8" w:rsidRDefault="00A050F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050F7" w:rsidRPr="00EB70A8" w:rsidRDefault="00A050F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050F7" w:rsidRDefault="00A050F7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F575E1" w:rsidRDefault="00F575E1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F575E1" w:rsidRDefault="00F575E1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F575E1" w:rsidRDefault="00F575E1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F575E1" w:rsidRDefault="00F575E1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F575E1" w:rsidRDefault="00F575E1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A050F7" w:rsidRDefault="00A050F7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EB70A8" w:rsidRDefault="00EB70A8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EB70A8" w:rsidRDefault="00EB70A8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EB70A8" w:rsidRDefault="00EB70A8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EB70A8" w:rsidRDefault="00EB70A8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EB70A8" w:rsidRDefault="00EB70A8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EB70A8" w:rsidRPr="00EB70A8" w:rsidRDefault="00EB70A8" w:rsidP="00EB70A8">
      <w:pPr>
        <w:spacing w:line="240" w:lineRule="auto"/>
        <w:ind w:left="7920" w:firstLine="720"/>
        <w:contextualSpacing/>
        <w:rPr>
          <w:rFonts w:cs="Times New Roman"/>
          <w:i/>
          <w:sz w:val="24"/>
          <w:szCs w:val="24"/>
        </w:rPr>
      </w:pPr>
      <w:r w:rsidRPr="00EB70A8">
        <w:rPr>
          <w:rFonts w:cs="Times New Roman"/>
          <w:i/>
          <w:sz w:val="24"/>
          <w:szCs w:val="24"/>
        </w:rPr>
        <w:t>(ans. 131 kJ/mole)</w:t>
      </w:r>
    </w:p>
    <w:p w:rsidR="00EB70A8" w:rsidRDefault="00EB70A8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EB70A8" w:rsidRDefault="00EB70A8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EB70A8" w:rsidRDefault="00EB70A8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EB70A8" w:rsidRDefault="00EB70A8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EB70A8" w:rsidRDefault="00EB70A8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EB70A8" w:rsidRPr="005A79C6" w:rsidRDefault="00EB70A8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1753E0" w:rsidRPr="00DD63D1" w:rsidRDefault="009E6429" w:rsidP="001753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width:222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485AC6" w:rsidRDefault="00DD63D1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End of Chapter</w:t>
                  </w:r>
                  <w:r w:rsidR="00062BC6">
                    <w:rPr>
                      <w:rFonts w:cs="Times New Roman"/>
                      <w:b/>
                      <w:sz w:val="24"/>
                      <w:szCs w:val="24"/>
                    </w:rPr>
                    <w:t xml:space="preserve"> 12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 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Default="001753E0" w:rsidP="001753E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62BC6" w:rsidRDefault="007E7484" w:rsidP="00062BC6">
      <w:pPr>
        <w:rPr>
          <w:sz w:val="24"/>
          <w:szCs w:val="24"/>
        </w:rPr>
      </w:pPr>
      <w:r>
        <w:rPr>
          <w:sz w:val="24"/>
          <w:szCs w:val="24"/>
        </w:rPr>
        <w:t>#65a, 67</w:t>
      </w:r>
    </w:p>
    <w:p w:rsidR="00EA42EE" w:rsidRPr="00743079" w:rsidRDefault="00062BC6" w:rsidP="00062BC6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8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sectPr w:rsidR="00EA42EE" w:rsidRPr="00743079" w:rsidSect="00D54695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29" w:rsidRDefault="009E6429" w:rsidP="001753E0">
      <w:pPr>
        <w:spacing w:after="0" w:line="240" w:lineRule="auto"/>
      </w:pPr>
      <w:r>
        <w:separator/>
      </w:r>
    </w:p>
  </w:endnote>
  <w:endnote w:type="continuationSeparator" w:id="0">
    <w:p w:rsidR="009E6429" w:rsidRDefault="009E6429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C62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795151">
    <w:pPr>
      <w:pStyle w:val="Footer"/>
    </w:pPr>
    <w:r>
      <w:rPr>
        <w:rFonts w:ascii="Calibri" w:hAnsi="Calibri" w:cs="Calibri"/>
        <w:color w:val="000000"/>
      </w:rPr>
      <w:t xml:space="preserve">"Temperature and Reaction Rates </w:t>
    </w:r>
    <w:r>
      <w:rPr>
        <w:rFonts w:ascii="Calibri" w:hAnsi="Calibri" w:cs="Calibri"/>
        <w:color w:val="000000"/>
      </w:rPr>
      <w:t xml:space="preserve">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51" w:rsidRDefault="00795151">
    <w:pPr>
      <w:pStyle w:val="Footer"/>
    </w:pPr>
  </w:p>
  <w:p w:rsidR="00795151" w:rsidRDefault="0079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29" w:rsidRDefault="009E6429" w:rsidP="001753E0">
      <w:pPr>
        <w:spacing w:after="0" w:line="240" w:lineRule="auto"/>
      </w:pPr>
      <w:r>
        <w:separator/>
      </w:r>
    </w:p>
  </w:footnote>
  <w:footnote w:type="continuationSeparator" w:id="0">
    <w:p w:rsidR="009E6429" w:rsidRDefault="009E6429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</w:r>
    <w:r w:rsidR="00660623">
      <w:t>CHEM132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569F8"/>
    <w:rsid w:val="00062BC6"/>
    <w:rsid w:val="00066013"/>
    <w:rsid w:val="000900C5"/>
    <w:rsid w:val="000A3BC6"/>
    <w:rsid w:val="000A5ACE"/>
    <w:rsid w:val="000D3F54"/>
    <w:rsid w:val="000E796D"/>
    <w:rsid w:val="001116C7"/>
    <w:rsid w:val="00125142"/>
    <w:rsid w:val="00141137"/>
    <w:rsid w:val="0016179E"/>
    <w:rsid w:val="0017000B"/>
    <w:rsid w:val="001753E0"/>
    <w:rsid w:val="001A26B8"/>
    <w:rsid w:val="001F7F6A"/>
    <w:rsid w:val="00226CA0"/>
    <w:rsid w:val="002A02E1"/>
    <w:rsid w:val="002B2E9E"/>
    <w:rsid w:val="002B7681"/>
    <w:rsid w:val="002D7F23"/>
    <w:rsid w:val="00303D8A"/>
    <w:rsid w:val="0032710E"/>
    <w:rsid w:val="00334F88"/>
    <w:rsid w:val="003702D7"/>
    <w:rsid w:val="003D56F6"/>
    <w:rsid w:val="00400864"/>
    <w:rsid w:val="00457F34"/>
    <w:rsid w:val="00466B16"/>
    <w:rsid w:val="00474ADA"/>
    <w:rsid w:val="00480FB7"/>
    <w:rsid w:val="00485AC6"/>
    <w:rsid w:val="0050173F"/>
    <w:rsid w:val="00512FFB"/>
    <w:rsid w:val="00534742"/>
    <w:rsid w:val="005548A3"/>
    <w:rsid w:val="00574C7A"/>
    <w:rsid w:val="00587D6A"/>
    <w:rsid w:val="00622E17"/>
    <w:rsid w:val="00633B5C"/>
    <w:rsid w:val="00660623"/>
    <w:rsid w:val="006E2CD2"/>
    <w:rsid w:val="006E7954"/>
    <w:rsid w:val="00743079"/>
    <w:rsid w:val="007751B7"/>
    <w:rsid w:val="00783ADA"/>
    <w:rsid w:val="00795151"/>
    <w:rsid w:val="007D383F"/>
    <w:rsid w:val="007E7484"/>
    <w:rsid w:val="00810A8B"/>
    <w:rsid w:val="00822AD4"/>
    <w:rsid w:val="00860B0F"/>
    <w:rsid w:val="00872D49"/>
    <w:rsid w:val="00881ADD"/>
    <w:rsid w:val="00886435"/>
    <w:rsid w:val="008F56EF"/>
    <w:rsid w:val="008F5A10"/>
    <w:rsid w:val="00935EED"/>
    <w:rsid w:val="00951174"/>
    <w:rsid w:val="009A735A"/>
    <w:rsid w:val="009C7946"/>
    <w:rsid w:val="009E0BD3"/>
    <w:rsid w:val="009E6429"/>
    <w:rsid w:val="00A050F7"/>
    <w:rsid w:val="00A56DC0"/>
    <w:rsid w:val="00A6791A"/>
    <w:rsid w:val="00A70917"/>
    <w:rsid w:val="00A83DE8"/>
    <w:rsid w:val="00A95FA7"/>
    <w:rsid w:val="00AB53B3"/>
    <w:rsid w:val="00B013E2"/>
    <w:rsid w:val="00B05C76"/>
    <w:rsid w:val="00B34921"/>
    <w:rsid w:val="00BA5B9F"/>
    <w:rsid w:val="00BB4C90"/>
    <w:rsid w:val="00BC19C8"/>
    <w:rsid w:val="00BD4397"/>
    <w:rsid w:val="00C4169F"/>
    <w:rsid w:val="00C62F83"/>
    <w:rsid w:val="00C64098"/>
    <w:rsid w:val="00C91EB2"/>
    <w:rsid w:val="00C958DC"/>
    <w:rsid w:val="00C97C36"/>
    <w:rsid w:val="00CD2779"/>
    <w:rsid w:val="00CE3640"/>
    <w:rsid w:val="00D147F0"/>
    <w:rsid w:val="00D158EB"/>
    <w:rsid w:val="00D54695"/>
    <w:rsid w:val="00DA05F9"/>
    <w:rsid w:val="00DD63D1"/>
    <w:rsid w:val="00E01383"/>
    <w:rsid w:val="00E07DDA"/>
    <w:rsid w:val="00E16867"/>
    <w:rsid w:val="00E40EF8"/>
    <w:rsid w:val="00E42A39"/>
    <w:rsid w:val="00EA42EE"/>
    <w:rsid w:val="00EB70A8"/>
    <w:rsid w:val="00F46CCB"/>
    <w:rsid w:val="00F575E1"/>
    <w:rsid w:val="00F755C0"/>
    <w:rsid w:val="00F83CA5"/>
    <w:rsid w:val="00F84923"/>
    <w:rsid w:val="00FB6405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FC2D0A7"/>
  <w15:docId w15:val="{3CFE1B7B-16D1-4BCE-BA93-45C7A5F3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3B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6210743201073807"/>
                  <c:y val="-0.369170792709083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800" baseline="0"/>
                      <a:t>y = -22,300x + 25.3</a:t>
                    </a:r>
                    <a:endParaRPr lang="en-US" sz="1800"/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:$A$5</c:f>
              <c:numCache>
                <c:formatCode>General</c:formatCode>
                <c:ptCount val="5"/>
                <c:pt idx="0">
                  <c:v>1.8E-3</c:v>
                </c:pt>
                <c:pt idx="1">
                  <c:v>1.74E-3</c:v>
                </c:pt>
                <c:pt idx="2">
                  <c:v>1.5499999999999999E-3</c:v>
                </c:pt>
                <c:pt idx="3">
                  <c:v>1.4300000000000001E-3</c:v>
                </c:pt>
                <c:pt idx="4">
                  <c:v>1.2800000000000001E-3</c:v>
                </c:pt>
              </c:numCache>
            </c:numRef>
          </c:xVal>
          <c:yVal>
            <c:numRef>
              <c:f>Sheet1!$B$1:$B$5</c:f>
              <c:numCache>
                <c:formatCode>General</c:formatCode>
                <c:ptCount val="5"/>
                <c:pt idx="0">
                  <c:v>-14.86</c:v>
                </c:pt>
                <c:pt idx="1">
                  <c:v>-13.617000000000001</c:v>
                </c:pt>
                <c:pt idx="2">
                  <c:v>-9.3620000000000001</c:v>
                </c:pt>
                <c:pt idx="3">
                  <c:v>-6.7590000000000003</c:v>
                </c:pt>
                <c:pt idx="4">
                  <c:v>-3.23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A6-470C-A9FD-E29FF7796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179296"/>
        <c:axId val="486324032"/>
      </c:scatterChart>
      <c:valAx>
        <c:axId val="486179296"/>
        <c:scaling>
          <c:orientation val="minMax"/>
          <c:min val="1.2000000000000003E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1/T </a:t>
                </a:r>
                <a:r>
                  <a:rPr lang="en-US" sz="1800">
                    <a:effectLst/>
                  </a:rPr>
                  <a:t>(K</a:t>
                </a:r>
                <a:r>
                  <a:rPr lang="en-US" sz="1800" baseline="30000">
                    <a:effectLst/>
                  </a:rPr>
                  <a:t>–1</a:t>
                </a:r>
                <a:r>
                  <a:rPr lang="en-US" sz="1800">
                    <a:effectLst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2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324032"/>
        <c:crosses val="autoZero"/>
        <c:crossBetween val="midCat"/>
      </c:valAx>
      <c:valAx>
        <c:axId val="4863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ln 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17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B"/>
    <w:rsid w:val="001672D2"/>
    <w:rsid w:val="002A30EF"/>
    <w:rsid w:val="00715EF4"/>
    <w:rsid w:val="00C6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24B"/>
    <w:rPr>
      <w:color w:val="808080"/>
    </w:rPr>
  </w:style>
  <w:style w:type="paragraph" w:customStyle="1" w:styleId="847573E96C1140B68D42D974A1D008E4">
    <w:name w:val="847573E96C1140B68D42D974A1D008E4"/>
    <w:rsid w:val="002A3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A1F7-AFEB-4C57-B929-105AC147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iller</dc:creator>
  <cp:lastModifiedBy>Palmer, Alycia M.</cp:lastModifiedBy>
  <cp:revision>15</cp:revision>
  <cp:lastPrinted>2014-12-10T13:02:00Z</cp:lastPrinted>
  <dcterms:created xsi:type="dcterms:W3CDTF">2012-09-05T17:12:00Z</dcterms:created>
  <dcterms:modified xsi:type="dcterms:W3CDTF">2017-05-11T15:31:00Z</dcterms:modified>
</cp:coreProperties>
</file>